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204F" w14:textId="0CF128BA" w:rsidR="00203157" w:rsidRDefault="00203157">
      <w:r>
        <w:t>Inheritance Example:</w:t>
      </w:r>
    </w:p>
    <w:p w14:paraId="1AB7C7EC" w14:textId="4310D70C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ingle Inheritance</w:t>
      </w:r>
      <w:r w:rsidR="0034155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77D5BC3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61611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955EE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0625771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7C14492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70698F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8E689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</w:p>
    <w:p w14:paraId="754F5A4B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875;</w:t>
      </w:r>
    </w:p>
    <w:p w14:paraId="0047EF9A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BFA043" w14:textId="7A90EB3A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428D1" w14:textId="2BDE3A41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1553">
        <w:rPr>
          <w:rFonts w:ascii="Consolas" w:hAnsi="Consolas" w:cs="Consolas"/>
          <w:color w:val="2B91AF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4ED98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FBF6C5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onus = 87.50;</w:t>
      </w:r>
    </w:p>
    <w:p w14:paraId="3336BE88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m() {</w:t>
      </w:r>
    </w:p>
    <w:p w14:paraId="56382E83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Total Salary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salary + bonus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5D3FE4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68E1AC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288831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F99E2" w14:textId="473BF4BB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234F49CC" w14:textId="1535AD09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</w:t>
      </w:r>
    </w:p>
    <w:p w14:paraId="33CED0A8" w14:textId="1A143B5A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41553">
        <w:rPr>
          <w:rFonts w:ascii="Consolas" w:hAnsi="Consolas" w:cs="Consolas"/>
          <w:color w:val="2B91AF"/>
          <w:sz w:val="19"/>
          <w:szCs w:val="19"/>
        </w:rPr>
        <w:t>Bonus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02783B1" w14:textId="0EB2FA6F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443C0F3" w14:textId="327577A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Salary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.salar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4E320C" w14:textId="5F7C08EC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r Bonus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.bon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6F3BF9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2D54B" w14:textId="2A5C8B10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4FA2DB" w14:textId="77777777" w:rsidR="00341553" w:rsidRDefault="00341553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D7D67" w14:textId="77777777" w:rsidR="00203157" w:rsidRDefault="00203157" w:rsidP="00203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E73BAEF" w14:textId="7816C76A" w:rsidR="00203157" w:rsidRDefault="00203157" w:rsidP="00341553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4A3E" w14:textId="27F82F2F" w:rsidR="00203157" w:rsidRDefault="00203157" w:rsidP="002031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lymorphism 1</w:t>
      </w:r>
    </w:p>
    <w:p w14:paraId="79E71A90" w14:textId="15955A82" w:rsidR="00AF5D04" w:rsidRPr="00341553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41553">
        <w:rPr>
          <w:rFonts w:ascii="Consolas" w:hAnsi="Consolas" w:cs="Consolas"/>
          <w:color w:val="008000"/>
          <w:sz w:val="19"/>
          <w:szCs w:val="19"/>
        </w:rPr>
        <w:t>/*</w:t>
      </w:r>
      <w:r w:rsidR="00341553" w:rsidRPr="0034155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41553">
        <w:rPr>
          <w:rFonts w:ascii="Consolas" w:hAnsi="Consolas" w:cs="Consolas"/>
          <w:color w:val="008000"/>
          <w:sz w:val="19"/>
          <w:szCs w:val="19"/>
        </w:rPr>
        <w:t>Compile Time Polymorphism</w:t>
      </w:r>
      <w:r w:rsidR="00341553" w:rsidRPr="00341553">
        <w:rPr>
          <w:rFonts w:ascii="Consolas" w:hAnsi="Consolas" w:cs="Consolas"/>
          <w:color w:val="008000"/>
          <w:sz w:val="19"/>
          <w:szCs w:val="19"/>
        </w:rPr>
        <w:t xml:space="preserve">: Function Overloading </w:t>
      </w:r>
      <w:r w:rsidRPr="00341553">
        <w:rPr>
          <w:rFonts w:ascii="Consolas" w:hAnsi="Consolas" w:cs="Consolas"/>
          <w:color w:val="008000"/>
          <w:sz w:val="19"/>
          <w:szCs w:val="19"/>
        </w:rPr>
        <w:t>*/</w:t>
      </w:r>
    </w:p>
    <w:p w14:paraId="31F30A0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4E1B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E34F1E" w14:textId="1D94A535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A92A144" w14:textId="77777777" w:rsidR="00341553" w:rsidRDefault="00341553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F097E" w14:textId="1641A4B1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F57DEDC" w14:textId="77777777" w:rsidR="00341553" w:rsidRDefault="00341553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BE73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E1E48C" w14:textId="594490F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 w:rsidR="00A862F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E09B83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ECB1EE" w14:textId="31FDEA5C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2C7C9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67391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() </w:t>
      </w:r>
    </w:p>
    <w:p w14:paraId="3D053338" w14:textId="7514AB8D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      </w:t>
      </w:r>
    </w:p>
    <w:p w14:paraId="0B8AB05B" w14:textId="016722E4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</w:rPr>
        <w:t>"H</w:t>
      </w:r>
      <w:r w:rsidR="00A862FA">
        <w:rPr>
          <w:rFonts w:ascii="Consolas" w:hAnsi="Consolas" w:cs="Consolas"/>
          <w:color w:val="A31515"/>
          <w:sz w:val="19"/>
          <w:szCs w:val="19"/>
        </w:rPr>
        <w:t>ello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C51B2" w14:textId="4DE058A1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A862FA">
        <w:rPr>
          <w:rFonts w:ascii="Consolas" w:hAnsi="Consolas" w:cs="Consolas"/>
          <w:color w:val="A31515"/>
          <w:sz w:val="19"/>
          <w:szCs w:val="19"/>
        </w:rPr>
        <w:t>Worl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7142D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a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1ECDB527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1CA280" w14:textId="054982C3" w:rsidR="00A862FA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A862F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02A20FE" w14:textId="77777777" w:rsidR="00A862FA" w:rsidRDefault="00A862FA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885D87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978CEE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A612A4" w14:textId="1B40AC48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ddition</w:t>
      </w:r>
      <w:r>
        <w:rPr>
          <w:rFonts w:ascii="Consolas" w:hAnsi="Consolas" w:cs="Consolas"/>
          <w:color w:val="000000"/>
          <w:sz w:val="19"/>
          <w:szCs w:val="19"/>
        </w:rPr>
        <w:t xml:space="preserve"> obj;                      </w:t>
      </w:r>
    </w:p>
    <w:p w14:paraId="1025E331" w14:textId="26B76048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, 3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A862FA">
        <w:rPr>
          <w:rFonts w:ascii="Consolas" w:hAnsi="Consolas" w:cs="Consolas"/>
          <w:color w:val="008000"/>
          <w:sz w:val="19"/>
          <w:szCs w:val="19"/>
        </w:rPr>
        <w:t xml:space="preserve"> Will add the numbers</w:t>
      </w:r>
    </w:p>
    <w:p w14:paraId="18897877" w14:textId="33F9114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endl;          </w:t>
      </w:r>
      <w:r w:rsidR="00A862F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A862FA">
        <w:rPr>
          <w:rFonts w:ascii="Consolas" w:hAnsi="Consolas" w:cs="Consolas"/>
          <w:color w:val="008000"/>
          <w:sz w:val="19"/>
          <w:szCs w:val="19"/>
        </w:rPr>
        <w:t>Will concatenate “Hello World”</w:t>
      </w:r>
    </w:p>
    <w:p w14:paraId="5074F00A" w14:textId="006C46A9" w:rsidR="00AF5D04" w:rsidRDefault="00AF5D04" w:rsidP="00341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C176796" w14:textId="2534CE78" w:rsidR="00AF5D04" w:rsidRDefault="00AF5D04" w:rsidP="00AF5D04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9D6476" w14:textId="53F99139" w:rsidR="00AF5D04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2B1DC09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F72BC9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FBAF01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94B0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</w:t>
      </w:r>
    </w:p>
    <w:p w14:paraId="10E0B0AD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16E6A1DC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20, b = 30;</w:t>
      </w:r>
    </w:p>
    <w:p w14:paraId="28DC3390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base class Action i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+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B2EF76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9934A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14:paraId="218663C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ow base cl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14:paraId="3BAFADF4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DB1347E" w14:textId="28450FC0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7B138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</w:t>
      </w:r>
    </w:p>
    <w:p w14:paraId="5D969D50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</w:t>
      </w:r>
      <w:r>
        <w:rPr>
          <w:rFonts w:ascii="Consolas" w:hAnsi="Consolas" w:cs="Consolas"/>
          <w:color w:val="008000"/>
          <w:sz w:val="19"/>
          <w:szCs w:val="19"/>
        </w:rPr>
        <w:t xml:space="preserve">// print () is already virtual function </w:t>
      </w:r>
    </w:p>
    <w:p w14:paraId="761DFC8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 derived class, we could als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76D812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s virtual void print () explicitly </w:t>
      </w:r>
    </w:p>
    <w:p w14:paraId="3F01E67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20, y = 10;</w:t>
      </w:r>
    </w:p>
    <w:p w14:paraId="46F3C0A5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rived class Action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-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324A1E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522202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14:paraId="0DEFA103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ow derived cl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  }</w:t>
      </w:r>
    </w:p>
    <w:p w14:paraId="3D00B45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F13A661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DC26B" w14:textId="77777777" w:rsidR="00261989" w:rsidRDefault="00261989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642E2DB" w14:textId="7C79FCA2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4F05A1BB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A694A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5F401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C6CC3B9" w14:textId="77777777" w:rsidR="00261989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s;</w:t>
      </w:r>
    </w:p>
    <w:p w14:paraId="13260D55" w14:textId="191E59EE" w:rsidR="00AF5D04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52E5161" w14:textId="53CD674A" w:rsidR="00AF5D04" w:rsidRPr="00261989" w:rsidRDefault="00AF5D04" w:rsidP="002619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print();</w:t>
      </w:r>
      <w:r w:rsidR="002619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1989">
        <w:rPr>
          <w:rFonts w:ascii="Consolas" w:hAnsi="Consolas" w:cs="Consolas"/>
          <w:color w:val="008000"/>
          <w:sz w:val="19"/>
          <w:szCs w:val="19"/>
        </w:rPr>
        <w:t>// Virtual function, bound at runtime</w:t>
      </w:r>
    </w:p>
    <w:p w14:paraId="2CF4B1CF" w14:textId="464734FE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show();</w:t>
      </w:r>
      <w:r w:rsidR="00261989">
        <w:rPr>
          <w:rFonts w:ascii="Consolas" w:hAnsi="Consolas" w:cs="Consolas"/>
          <w:color w:val="008000"/>
          <w:sz w:val="19"/>
          <w:szCs w:val="19"/>
        </w:rPr>
        <w:t xml:space="preserve"> // Regular function, bound at compile time</w:t>
      </w:r>
    </w:p>
    <w:p w14:paraId="4256152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7794BF" w14:textId="77777777" w:rsidR="00AF5D04" w:rsidRDefault="00AF5D04" w:rsidP="00AF5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020DDB" w14:textId="0A00683D" w:rsidR="00AF5D04" w:rsidRPr="00203157" w:rsidRDefault="00AF5D04" w:rsidP="00261989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F5D04" w:rsidRPr="00203157" w:rsidSect="00261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38BA" w14:textId="77777777" w:rsidR="005D0F43" w:rsidRDefault="005D0F43" w:rsidP="00261989">
      <w:pPr>
        <w:spacing w:after="0" w:line="240" w:lineRule="auto"/>
      </w:pPr>
      <w:r>
        <w:separator/>
      </w:r>
    </w:p>
  </w:endnote>
  <w:endnote w:type="continuationSeparator" w:id="0">
    <w:p w14:paraId="0DA91E5E" w14:textId="77777777" w:rsidR="005D0F43" w:rsidRDefault="005D0F43" w:rsidP="002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FCCA" w14:textId="77777777" w:rsidR="00261989" w:rsidRDefault="00261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2CD3" w14:textId="77777777" w:rsidR="00261989" w:rsidRDefault="00261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F335" w14:textId="77777777" w:rsidR="00261989" w:rsidRDefault="00261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949A" w14:textId="77777777" w:rsidR="005D0F43" w:rsidRDefault="005D0F43" w:rsidP="00261989">
      <w:pPr>
        <w:spacing w:after="0" w:line="240" w:lineRule="auto"/>
      </w:pPr>
      <w:r>
        <w:separator/>
      </w:r>
    </w:p>
  </w:footnote>
  <w:footnote w:type="continuationSeparator" w:id="0">
    <w:p w14:paraId="68286A3C" w14:textId="77777777" w:rsidR="005D0F43" w:rsidRDefault="005D0F43" w:rsidP="0026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CA8" w14:textId="77777777" w:rsidR="00261989" w:rsidRDefault="00261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B63" w14:textId="3B457BCE" w:rsidR="00261989" w:rsidRDefault="00261989">
    <w:pPr>
      <w:pStyle w:val="Header"/>
    </w:pPr>
    <w:r>
      <w:t>Joshua Boehm</w:t>
    </w:r>
  </w:p>
  <w:p w14:paraId="73AB4EDF" w14:textId="240AEF90" w:rsidR="00261989" w:rsidRDefault="00261989">
    <w:pPr>
      <w:pStyle w:val="Header"/>
    </w:pPr>
    <w:r>
      <w:t>CS 2410</w:t>
    </w:r>
  </w:p>
  <w:p w14:paraId="5295371C" w14:textId="5E6F28F1" w:rsidR="00261989" w:rsidRDefault="00261989">
    <w:pPr>
      <w:pStyle w:val="Header"/>
    </w:pPr>
    <w:r>
      <w:t>22 November 2022</w:t>
    </w:r>
  </w:p>
  <w:p w14:paraId="38AE3D00" w14:textId="77777777" w:rsidR="00261989" w:rsidRDefault="00261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00E2" w14:textId="77777777" w:rsidR="00261989" w:rsidRDefault="00261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57"/>
    <w:rsid w:val="00203157"/>
    <w:rsid w:val="00261989"/>
    <w:rsid w:val="00341553"/>
    <w:rsid w:val="005D0F43"/>
    <w:rsid w:val="00613AA5"/>
    <w:rsid w:val="00A862FA"/>
    <w:rsid w:val="00AF5D04"/>
    <w:rsid w:val="00B93029"/>
    <w:rsid w:val="00CE2A7F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BB35"/>
  <w15:chartTrackingRefBased/>
  <w15:docId w15:val="{516707B7-4DDB-466B-AB5A-21FE83FA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89"/>
  </w:style>
  <w:style w:type="paragraph" w:styleId="Footer">
    <w:name w:val="footer"/>
    <w:basedOn w:val="Normal"/>
    <w:link w:val="FooterChar"/>
    <w:uiPriority w:val="99"/>
    <w:unhideWhenUsed/>
    <w:rsid w:val="002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5E0447-ADA9-EA42-A5D3-5637870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Boehm, Josh</cp:lastModifiedBy>
  <cp:revision>2</cp:revision>
  <dcterms:created xsi:type="dcterms:W3CDTF">2022-11-30T01:33:00Z</dcterms:created>
  <dcterms:modified xsi:type="dcterms:W3CDTF">2022-11-30T01:33:00Z</dcterms:modified>
</cp:coreProperties>
</file>